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D7D73" w14:textId="24A0BCE3" w:rsidR="00D6793B" w:rsidRPr="00CF672F" w:rsidRDefault="00615D0C" w:rsidP="00CF672F">
      <w:pPr>
        <w:ind w:left="-284" w:firstLine="240"/>
        <w:rPr>
          <w:sz w:val="28"/>
          <w:szCs w:val="28"/>
        </w:rPr>
      </w:pPr>
      <w:r w:rsidRPr="00615D0C">
        <w:rPr>
          <w:rFonts w:hint="eastAsia"/>
          <w:sz w:val="24"/>
          <w:szCs w:val="24"/>
        </w:rPr>
        <w:t>（様式</w:t>
      </w:r>
      <w:r w:rsidR="003F3FA5">
        <w:rPr>
          <w:rFonts w:hint="eastAsia"/>
          <w:sz w:val="24"/>
          <w:szCs w:val="24"/>
        </w:rPr>
        <w:t>２</w:t>
      </w:r>
      <w:r w:rsidR="00C21ED8">
        <w:rPr>
          <w:rFonts w:hint="eastAsia"/>
          <w:sz w:val="24"/>
          <w:szCs w:val="24"/>
        </w:rPr>
        <w:t>-</w:t>
      </w:r>
      <w:r w:rsidR="00F85BA3">
        <w:rPr>
          <w:rFonts w:hint="eastAsia"/>
          <w:sz w:val="24"/>
          <w:szCs w:val="24"/>
        </w:rPr>
        <w:t>３</w:t>
      </w:r>
      <w:r w:rsidRPr="00615D0C">
        <w:rPr>
          <w:rFonts w:hint="eastAsia"/>
          <w:sz w:val="24"/>
          <w:szCs w:val="24"/>
        </w:rPr>
        <w:t>）</w:t>
      </w:r>
      <w:r w:rsidR="00EE22E7">
        <w:rPr>
          <w:rFonts w:hint="eastAsia"/>
          <w:sz w:val="24"/>
          <w:szCs w:val="24"/>
        </w:rPr>
        <w:t xml:space="preserve">　</w:t>
      </w:r>
      <w:r w:rsidR="00BD1B83">
        <w:rPr>
          <w:rFonts w:hint="eastAsia"/>
          <w:sz w:val="24"/>
          <w:szCs w:val="24"/>
        </w:rPr>
        <w:t xml:space="preserve">　　　　　　　　　</w:t>
      </w:r>
      <w:r w:rsidR="009617E0" w:rsidRPr="009617E0">
        <w:rPr>
          <w:rFonts w:hint="eastAsia"/>
          <w:sz w:val="28"/>
          <w:szCs w:val="28"/>
        </w:rPr>
        <w:t>調　　　　　書</w:t>
      </w:r>
    </w:p>
    <w:tbl>
      <w:tblPr>
        <w:tblpPr w:leftFromText="142" w:rightFromText="142" w:vertAnchor="text" w:horzAnchor="margin" w:tblpXSpec="center" w:tblpY="4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276"/>
        <w:gridCol w:w="7512"/>
      </w:tblGrid>
      <w:tr w:rsidR="00356225" w:rsidRPr="00E44035" w14:paraId="54F784D8" w14:textId="77777777" w:rsidTr="00E216D5">
        <w:trPr>
          <w:trHeight w:val="410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C9FFD97" w14:textId="4B1EA39E" w:rsidR="00356225" w:rsidRPr="00E44035" w:rsidRDefault="00356225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44035">
              <w:rPr>
                <w:rFonts w:hAnsi="ＭＳ 明朝" w:hint="eastAsia"/>
                <w:sz w:val="20"/>
                <w:szCs w:val="20"/>
              </w:rPr>
              <w:t>1</w:t>
            </w:r>
            <w:r w:rsidR="007C2F26">
              <w:rPr>
                <w:rFonts w:hAnsi="ＭＳ 明朝" w:hint="eastAsia"/>
                <w:sz w:val="20"/>
                <w:szCs w:val="20"/>
              </w:rPr>
              <w:t>4</w:t>
            </w:r>
          </w:p>
          <w:p w14:paraId="72859662" w14:textId="77777777" w:rsidR="00356225" w:rsidRPr="00E44035" w:rsidRDefault="00356225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63213CE0" w14:textId="4A5C10D5" w:rsidR="00356225" w:rsidRPr="00E44035" w:rsidRDefault="00356225" w:rsidP="007F3573">
            <w:pPr>
              <w:spacing w:line="280" w:lineRule="exact"/>
              <w:jc w:val="center"/>
              <w:rPr>
                <w:rFonts w:hAnsi="ＭＳ 明朝"/>
                <w:strike/>
                <w:sz w:val="20"/>
                <w:szCs w:val="20"/>
              </w:rPr>
            </w:pPr>
            <w:r w:rsidRPr="00E44035">
              <w:rPr>
                <w:rFonts w:hAnsi="ＭＳ 明朝" w:hint="eastAsia"/>
                <w:sz w:val="20"/>
                <w:szCs w:val="20"/>
              </w:rPr>
              <w:t>人材育成に関する</w:t>
            </w:r>
          </w:p>
          <w:p w14:paraId="034EB29A" w14:textId="13A68104" w:rsidR="00356225" w:rsidRPr="00E44035" w:rsidRDefault="00356225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44035">
              <w:rPr>
                <w:rFonts w:hAnsi="ＭＳ 明朝" w:hint="eastAsia"/>
                <w:sz w:val="20"/>
                <w:szCs w:val="20"/>
              </w:rPr>
              <w:t>特筆すべき</w:t>
            </w:r>
          </w:p>
          <w:p w14:paraId="480F9F3F" w14:textId="13A68104" w:rsidR="00356225" w:rsidRPr="00E44035" w:rsidRDefault="00356225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44035">
              <w:rPr>
                <w:rFonts w:hAnsi="ＭＳ 明朝" w:hint="eastAsia"/>
                <w:sz w:val="20"/>
                <w:szCs w:val="20"/>
              </w:rPr>
              <w:t>取組</w:t>
            </w:r>
          </w:p>
          <w:p w14:paraId="75126257" w14:textId="12798A3B" w:rsidR="00356225" w:rsidRPr="00E44035" w:rsidRDefault="00356225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44035">
              <w:rPr>
                <w:rFonts w:hAnsi="ＭＳ 明朝" w:hint="eastAsia"/>
                <w:sz w:val="20"/>
                <w:szCs w:val="20"/>
              </w:rPr>
              <w:t>・実績</w:t>
            </w:r>
          </w:p>
          <w:p w14:paraId="7BEEF622" w14:textId="1F1E392F" w:rsidR="00356225" w:rsidRPr="00E44035" w:rsidRDefault="00356225" w:rsidP="00CF672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022BB973" w14:textId="4D782549" w:rsidR="00356225" w:rsidRPr="00686F4A" w:rsidRDefault="00356225" w:rsidP="00CE6F43">
            <w:pPr>
              <w:spacing w:line="280" w:lineRule="exact"/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 w:rsidRPr="00686F4A">
              <w:rPr>
                <w:rFonts w:hAnsi="ＭＳ 明朝" w:hint="eastAsia"/>
                <w:b/>
                <w:bCs/>
                <w:sz w:val="22"/>
                <w:szCs w:val="22"/>
              </w:rPr>
              <w:t>①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84728C" w14:textId="3D6E5B53" w:rsidR="00356225" w:rsidRPr="00356225" w:rsidRDefault="00356225" w:rsidP="00356225">
            <w:pPr>
              <w:spacing w:line="280" w:lineRule="exact"/>
              <w:rPr>
                <w:rFonts w:hAnsi="ＭＳ 明朝"/>
                <w:b/>
                <w:sz w:val="20"/>
                <w:szCs w:val="20"/>
              </w:rPr>
            </w:pPr>
            <w:r w:rsidRPr="00356225">
              <w:rPr>
                <w:rFonts w:hAnsi="ＭＳ 明朝" w:hint="eastAsia"/>
                <w:b/>
                <w:sz w:val="20"/>
                <w:szCs w:val="20"/>
              </w:rPr>
              <w:t>開始時期</w:t>
            </w:r>
          </w:p>
        </w:tc>
        <w:tc>
          <w:tcPr>
            <w:tcW w:w="7512" w:type="dxa"/>
            <w:vAlign w:val="center"/>
          </w:tcPr>
          <w:p w14:paraId="262783C9" w14:textId="17736FDA" w:rsidR="00356225" w:rsidRPr="00DF7B34" w:rsidRDefault="00356225" w:rsidP="00356225">
            <w:pPr>
              <w:spacing w:line="280" w:lineRule="exact"/>
              <w:rPr>
                <w:rFonts w:hAnsi="ＭＳ 明朝"/>
                <w:b/>
                <w:sz w:val="20"/>
                <w:szCs w:val="20"/>
              </w:rPr>
            </w:pPr>
          </w:p>
        </w:tc>
      </w:tr>
      <w:tr w:rsidR="00356225" w:rsidRPr="00E44035" w14:paraId="4D020BAF" w14:textId="77777777" w:rsidTr="00E216D5">
        <w:trPr>
          <w:trHeight w:val="430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C5C3104" w14:textId="77777777" w:rsidR="00356225" w:rsidRPr="00E44035" w:rsidRDefault="00356225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27D1514D" w14:textId="77777777" w:rsidR="00356225" w:rsidRPr="00E44035" w:rsidRDefault="00356225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2428D1B6" w14:textId="244D5DD8" w:rsidR="00356225" w:rsidRPr="00356225" w:rsidRDefault="00356225" w:rsidP="00356225">
            <w:pPr>
              <w:spacing w:line="280" w:lineRule="exact"/>
              <w:rPr>
                <w:rFonts w:hAnsi="ＭＳ 明朝"/>
                <w:b/>
                <w:sz w:val="20"/>
                <w:szCs w:val="20"/>
              </w:rPr>
            </w:pPr>
            <w:r w:rsidRPr="00356225">
              <w:rPr>
                <w:rFonts w:hAnsi="ＭＳ 明朝" w:hint="eastAsia"/>
                <w:b/>
                <w:sz w:val="20"/>
                <w:szCs w:val="20"/>
              </w:rPr>
              <w:t>概</w:t>
            </w:r>
            <w:r>
              <w:rPr>
                <w:rFonts w:hAnsi="ＭＳ 明朝" w:hint="eastAsia"/>
                <w:b/>
                <w:sz w:val="20"/>
                <w:szCs w:val="20"/>
              </w:rPr>
              <w:t xml:space="preserve">　</w:t>
            </w:r>
            <w:r w:rsidRPr="00356225">
              <w:rPr>
                <w:rFonts w:hAnsi="ＭＳ 明朝" w:hint="eastAsia"/>
                <w:b/>
                <w:sz w:val="20"/>
                <w:szCs w:val="20"/>
              </w:rPr>
              <w:t>要</w:t>
            </w:r>
          </w:p>
        </w:tc>
      </w:tr>
      <w:tr w:rsidR="00356225" w:rsidRPr="00E44035" w14:paraId="08730B19" w14:textId="77777777" w:rsidTr="00E216D5">
        <w:trPr>
          <w:trHeight w:val="1396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5E844E48" w14:textId="77777777" w:rsidR="00356225" w:rsidRPr="00E44035" w:rsidRDefault="00356225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14BC0397" w14:textId="77777777" w:rsidR="00356225" w:rsidRPr="00E44035" w:rsidRDefault="00356225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14:paraId="4F725A24" w14:textId="77777777" w:rsidR="00356225" w:rsidRDefault="00356225" w:rsidP="00BC0FD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1A9269C9" w14:textId="77777777" w:rsidR="00470FB3" w:rsidRDefault="00470FB3" w:rsidP="00BC0FD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221F801E" w14:textId="77777777" w:rsidR="00470FB3" w:rsidRDefault="00470FB3" w:rsidP="00BC0FD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0EA22945" w14:textId="77777777" w:rsidR="00470FB3" w:rsidRDefault="00470FB3" w:rsidP="00BC0FD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0BE26CC2" w14:textId="71C7E028" w:rsidR="00470FB3" w:rsidRDefault="00470FB3" w:rsidP="00BC0FD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356225" w:rsidRPr="00E44035" w14:paraId="0D28B5EC" w14:textId="77777777" w:rsidTr="00E216D5">
        <w:trPr>
          <w:trHeight w:val="428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407D6F89" w14:textId="77777777" w:rsidR="00356225" w:rsidRPr="00E44035" w:rsidRDefault="00356225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272CB01D" w14:textId="77777777" w:rsidR="00356225" w:rsidRPr="00E44035" w:rsidRDefault="00356225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786D1E1A" w14:textId="2A27DCD0" w:rsidR="00356225" w:rsidRPr="00DF7B34" w:rsidRDefault="00356225" w:rsidP="00356225">
            <w:pPr>
              <w:spacing w:line="280" w:lineRule="exact"/>
              <w:rPr>
                <w:rFonts w:hAnsi="ＭＳ 明朝"/>
                <w:b/>
                <w:bCs/>
                <w:sz w:val="20"/>
                <w:szCs w:val="20"/>
              </w:rPr>
            </w:pPr>
            <w:r w:rsidRPr="00DF7B34">
              <w:rPr>
                <w:rFonts w:hAnsi="ＭＳ 明朝" w:hint="eastAsia"/>
                <w:b/>
                <w:bCs/>
                <w:sz w:val="20"/>
                <w:szCs w:val="20"/>
              </w:rPr>
              <w:t>実績・成果</w:t>
            </w:r>
          </w:p>
        </w:tc>
      </w:tr>
      <w:tr w:rsidR="00356225" w:rsidRPr="00E44035" w14:paraId="216AB26B" w14:textId="77777777" w:rsidTr="00470FB3">
        <w:trPr>
          <w:trHeight w:val="4235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DD7D68E" w14:textId="77777777" w:rsidR="00356225" w:rsidRPr="00E44035" w:rsidRDefault="00356225" w:rsidP="007F357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0C4EEBCB" w14:textId="77777777" w:rsidR="00356225" w:rsidRPr="00E44035" w:rsidRDefault="00356225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14:paraId="1676A6AE" w14:textId="77777777" w:rsidR="00356225" w:rsidRDefault="00356225" w:rsidP="00DF7B3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50826829" w14:textId="77777777" w:rsidR="00470FB3" w:rsidRDefault="00470FB3" w:rsidP="00DF7B3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56E0B820" w14:textId="77777777" w:rsidR="00470FB3" w:rsidRDefault="00470FB3" w:rsidP="00DF7B3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75CC8A36" w14:textId="77777777" w:rsidR="00470FB3" w:rsidRDefault="00470FB3" w:rsidP="00DF7B3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047B6FED" w14:textId="77777777" w:rsidR="00470FB3" w:rsidRDefault="00470FB3" w:rsidP="00DF7B3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196369F3" w14:textId="77777777" w:rsidR="00470FB3" w:rsidRDefault="00470FB3" w:rsidP="00DF7B3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72D8C126" w14:textId="77777777" w:rsidR="00470FB3" w:rsidRDefault="00470FB3" w:rsidP="00DF7B3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6A0724DA" w14:textId="77777777" w:rsidR="00470FB3" w:rsidRDefault="00470FB3" w:rsidP="00DF7B3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20C945C6" w14:textId="77777777" w:rsidR="00470FB3" w:rsidRDefault="00470FB3" w:rsidP="00DF7B3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178FB50E" w14:textId="77777777" w:rsidR="00470FB3" w:rsidRDefault="00470FB3" w:rsidP="00DF7B3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47A20391" w14:textId="77777777" w:rsidR="00470FB3" w:rsidRDefault="00470FB3" w:rsidP="00DF7B3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3155AA24" w14:textId="77777777" w:rsidR="00470FB3" w:rsidRDefault="00470FB3" w:rsidP="00DF7B3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7689CBE3" w14:textId="77777777" w:rsidR="00470FB3" w:rsidRDefault="00470FB3" w:rsidP="00DF7B3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3427F3CE" w14:textId="77777777" w:rsidR="00470FB3" w:rsidRDefault="00470FB3" w:rsidP="00DF7B3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4AB874EE" w14:textId="1BEF5F56" w:rsidR="00470FB3" w:rsidRDefault="00470FB3" w:rsidP="00DF7B3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356225" w:rsidRPr="00E44035" w14:paraId="20AAA916" w14:textId="77777777" w:rsidTr="00E216D5">
        <w:trPr>
          <w:trHeight w:val="417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176FA4E" w14:textId="77777777" w:rsidR="00356225" w:rsidRPr="00E44035" w:rsidRDefault="00356225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36B02F9B" w14:textId="19656240" w:rsidR="00356225" w:rsidRPr="00686F4A" w:rsidRDefault="00356225" w:rsidP="00C33B37">
            <w:pPr>
              <w:spacing w:line="280" w:lineRule="exact"/>
              <w:jc w:val="center"/>
              <w:rPr>
                <w:rFonts w:hAnsi="ＭＳ 明朝"/>
                <w:b/>
                <w:bCs/>
                <w:sz w:val="20"/>
                <w:szCs w:val="20"/>
              </w:rPr>
            </w:pPr>
            <w:r w:rsidRPr="00686F4A">
              <w:rPr>
                <w:rFonts w:hAnsi="ＭＳ 明朝" w:hint="eastAsia"/>
                <w:b/>
                <w:bCs/>
                <w:sz w:val="22"/>
                <w:szCs w:val="22"/>
              </w:rPr>
              <w:t>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CCFFE2" w14:textId="596C95E6" w:rsidR="00356225" w:rsidRPr="00356225" w:rsidRDefault="00356225" w:rsidP="00356225">
            <w:pPr>
              <w:spacing w:line="280" w:lineRule="exact"/>
              <w:rPr>
                <w:rFonts w:hAnsi="ＭＳ 明朝"/>
                <w:b/>
                <w:bCs/>
                <w:sz w:val="20"/>
                <w:szCs w:val="20"/>
              </w:rPr>
            </w:pPr>
            <w:r w:rsidRPr="00356225">
              <w:rPr>
                <w:rFonts w:hAnsi="ＭＳ 明朝" w:hint="eastAsia"/>
                <w:b/>
                <w:bCs/>
                <w:sz w:val="20"/>
                <w:szCs w:val="20"/>
              </w:rPr>
              <w:t>開始時期</w:t>
            </w:r>
          </w:p>
        </w:tc>
        <w:tc>
          <w:tcPr>
            <w:tcW w:w="7512" w:type="dxa"/>
            <w:vAlign w:val="center"/>
          </w:tcPr>
          <w:p w14:paraId="6941E993" w14:textId="49292302" w:rsidR="00356225" w:rsidRPr="00E44035" w:rsidRDefault="00356225" w:rsidP="00356225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356225" w:rsidRPr="00E44035" w14:paraId="0D7571F2" w14:textId="77777777" w:rsidTr="00E216D5">
        <w:trPr>
          <w:trHeight w:val="422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111DC978" w14:textId="77777777" w:rsidR="00356225" w:rsidRPr="00E44035" w:rsidRDefault="00356225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3EC6CD78" w14:textId="77777777" w:rsidR="00356225" w:rsidRPr="00E44035" w:rsidRDefault="00356225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6BC55C5E" w14:textId="0A5CC4A5" w:rsidR="00356225" w:rsidRPr="00356225" w:rsidRDefault="00356225" w:rsidP="00356225">
            <w:pPr>
              <w:spacing w:line="280" w:lineRule="exact"/>
              <w:rPr>
                <w:rFonts w:hAnsi="ＭＳ 明朝"/>
                <w:b/>
                <w:bCs/>
                <w:sz w:val="20"/>
                <w:szCs w:val="20"/>
              </w:rPr>
            </w:pPr>
            <w:r w:rsidRPr="00356225">
              <w:rPr>
                <w:rFonts w:hAnsi="ＭＳ 明朝" w:hint="eastAsia"/>
                <w:b/>
                <w:bCs/>
                <w:sz w:val="20"/>
                <w:szCs w:val="20"/>
              </w:rPr>
              <w:t>概</w:t>
            </w:r>
            <w:r>
              <w:rPr>
                <w:rFonts w:hAnsi="ＭＳ 明朝" w:hint="eastAsia"/>
                <w:b/>
                <w:bCs/>
                <w:sz w:val="20"/>
                <w:szCs w:val="20"/>
              </w:rPr>
              <w:t xml:space="preserve">　</w:t>
            </w:r>
            <w:r w:rsidRPr="00356225">
              <w:rPr>
                <w:rFonts w:hAnsi="ＭＳ 明朝" w:hint="eastAsia"/>
                <w:b/>
                <w:bCs/>
                <w:sz w:val="20"/>
                <w:szCs w:val="20"/>
              </w:rPr>
              <w:t>要</w:t>
            </w:r>
          </w:p>
        </w:tc>
      </w:tr>
      <w:tr w:rsidR="00356225" w:rsidRPr="00E44035" w14:paraId="2163721C" w14:textId="77777777" w:rsidTr="00E216D5">
        <w:trPr>
          <w:trHeight w:val="981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DA104B0" w14:textId="77777777" w:rsidR="00356225" w:rsidRPr="00E44035" w:rsidRDefault="00356225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553DC17B" w14:textId="77777777" w:rsidR="00356225" w:rsidRPr="00E44035" w:rsidRDefault="00356225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14:paraId="2906CB04" w14:textId="77777777" w:rsidR="00356225" w:rsidRDefault="00356225" w:rsidP="00356225">
            <w:pPr>
              <w:spacing w:line="280" w:lineRule="exact"/>
              <w:rPr>
                <w:rFonts w:hAnsi="ＭＳ 明朝"/>
                <w:sz w:val="20"/>
                <w:szCs w:val="20"/>
                <w:highlight w:val="yellow"/>
              </w:rPr>
            </w:pPr>
          </w:p>
          <w:p w14:paraId="1C2D4556" w14:textId="77777777" w:rsidR="00470FB3" w:rsidRDefault="00470FB3" w:rsidP="00356225">
            <w:pPr>
              <w:spacing w:line="280" w:lineRule="exact"/>
              <w:rPr>
                <w:rFonts w:hAnsi="ＭＳ 明朝"/>
                <w:sz w:val="20"/>
                <w:szCs w:val="20"/>
                <w:highlight w:val="yellow"/>
              </w:rPr>
            </w:pPr>
          </w:p>
          <w:p w14:paraId="47EEBB99" w14:textId="77777777" w:rsidR="00470FB3" w:rsidRDefault="00470FB3" w:rsidP="00356225">
            <w:pPr>
              <w:spacing w:line="280" w:lineRule="exact"/>
              <w:rPr>
                <w:rFonts w:hAnsi="ＭＳ 明朝"/>
                <w:sz w:val="20"/>
                <w:szCs w:val="20"/>
                <w:highlight w:val="yellow"/>
              </w:rPr>
            </w:pPr>
          </w:p>
          <w:p w14:paraId="3D347B1A" w14:textId="4A30E97B" w:rsidR="00470FB3" w:rsidRPr="00356225" w:rsidRDefault="00470FB3" w:rsidP="00356225">
            <w:pPr>
              <w:spacing w:line="280" w:lineRule="exact"/>
              <w:rPr>
                <w:rFonts w:hAnsi="ＭＳ 明朝"/>
                <w:sz w:val="20"/>
                <w:szCs w:val="20"/>
                <w:highlight w:val="yellow"/>
              </w:rPr>
            </w:pPr>
          </w:p>
        </w:tc>
      </w:tr>
      <w:tr w:rsidR="00356225" w:rsidRPr="00E44035" w14:paraId="7B8B9F1C" w14:textId="77777777" w:rsidTr="00E216D5">
        <w:trPr>
          <w:trHeight w:val="449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7F1D5198" w14:textId="77777777" w:rsidR="00356225" w:rsidRPr="00E44035" w:rsidRDefault="00356225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22D0219E" w14:textId="77777777" w:rsidR="00356225" w:rsidRPr="00E44035" w:rsidRDefault="00356225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25A6655E" w14:textId="11786FC0" w:rsidR="00356225" w:rsidRPr="00356225" w:rsidRDefault="00356225" w:rsidP="00356225">
            <w:pPr>
              <w:spacing w:line="280" w:lineRule="exact"/>
              <w:rPr>
                <w:rFonts w:hAnsi="ＭＳ 明朝"/>
                <w:b/>
                <w:bCs/>
                <w:sz w:val="20"/>
                <w:szCs w:val="20"/>
              </w:rPr>
            </w:pPr>
            <w:r w:rsidRPr="00356225">
              <w:rPr>
                <w:rFonts w:hAnsi="ＭＳ 明朝" w:hint="eastAsia"/>
                <w:b/>
                <w:bCs/>
                <w:sz w:val="20"/>
                <w:szCs w:val="20"/>
              </w:rPr>
              <w:t>実績・成果</w:t>
            </w:r>
          </w:p>
        </w:tc>
      </w:tr>
      <w:tr w:rsidR="00356225" w:rsidRPr="00E44035" w14:paraId="49C9E9EA" w14:textId="77777777" w:rsidTr="00470FB3">
        <w:trPr>
          <w:trHeight w:val="3914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663FED1" w14:textId="77777777" w:rsidR="00356225" w:rsidRPr="00E44035" w:rsidRDefault="00356225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35336554" w14:textId="77777777" w:rsidR="00356225" w:rsidRPr="00E44035" w:rsidRDefault="00356225" w:rsidP="00C33B3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14:paraId="35290C83" w14:textId="77777777" w:rsidR="00356225" w:rsidRDefault="00356225" w:rsidP="00470FB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47F4A09D" w14:textId="77777777" w:rsidR="00470FB3" w:rsidRDefault="00470FB3" w:rsidP="00470FB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58B9E452" w14:textId="77777777" w:rsidR="00470FB3" w:rsidRDefault="00470FB3" w:rsidP="00470FB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35CE5E79" w14:textId="77777777" w:rsidR="00470FB3" w:rsidRDefault="00470FB3" w:rsidP="00470FB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4C52D2D0" w14:textId="77777777" w:rsidR="00470FB3" w:rsidRDefault="00470FB3" w:rsidP="00470FB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45221A7C" w14:textId="77777777" w:rsidR="00470FB3" w:rsidRDefault="00470FB3" w:rsidP="00470FB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794848C2" w14:textId="77777777" w:rsidR="00470FB3" w:rsidRDefault="00470FB3" w:rsidP="00470FB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03E4DAEA" w14:textId="77777777" w:rsidR="00470FB3" w:rsidRDefault="00470FB3" w:rsidP="00470FB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3C63A285" w14:textId="77777777" w:rsidR="00470FB3" w:rsidRDefault="00470FB3" w:rsidP="00470FB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2B711F57" w14:textId="77777777" w:rsidR="00470FB3" w:rsidRDefault="00470FB3" w:rsidP="00470FB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0BB7F76B" w14:textId="77777777" w:rsidR="00470FB3" w:rsidRDefault="00470FB3" w:rsidP="00470FB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05CB682E" w14:textId="77777777" w:rsidR="00470FB3" w:rsidRDefault="00470FB3" w:rsidP="00470FB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2BE2903B" w14:textId="77777777" w:rsidR="00470FB3" w:rsidRDefault="00470FB3" w:rsidP="00470FB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0FC31359" w14:textId="5179E0C9" w:rsidR="00470FB3" w:rsidRPr="00E44035" w:rsidRDefault="00470FB3" w:rsidP="00470FB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F672F" w:rsidRPr="00E44035" w14:paraId="1D5D6CB7" w14:textId="77777777" w:rsidTr="00470FB3">
        <w:trPr>
          <w:cantSplit/>
          <w:trHeight w:val="1821"/>
        </w:trPr>
        <w:tc>
          <w:tcPr>
            <w:tcW w:w="562" w:type="dxa"/>
            <w:shd w:val="clear" w:color="auto" w:fill="D9D9D9" w:themeFill="background1" w:themeFillShade="D9"/>
          </w:tcPr>
          <w:p w14:paraId="220F71CF" w14:textId="3A6BF682" w:rsidR="000B636C" w:rsidRPr="00E44035" w:rsidRDefault="00CF672F" w:rsidP="000B636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tbRlV"/>
            <w:vAlign w:val="center"/>
          </w:tcPr>
          <w:p w14:paraId="458DCF44" w14:textId="4CE52A33" w:rsidR="00CF672F" w:rsidRPr="000B636C" w:rsidRDefault="00CF672F" w:rsidP="00E216D5">
            <w:pPr>
              <w:spacing w:line="280" w:lineRule="exact"/>
              <w:ind w:left="113" w:right="113"/>
              <w:rPr>
                <w:rFonts w:hAnsi="ＭＳ 明朝"/>
                <w:sz w:val="20"/>
                <w:szCs w:val="20"/>
              </w:rPr>
            </w:pPr>
            <w:r w:rsidRPr="000B636C">
              <w:rPr>
                <w:rFonts w:hAnsi="ＭＳ 明朝" w:hint="eastAsia"/>
                <w:sz w:val="20"/>
                <w:szCs w:val="20"/>
              </w:rPr>
              <w:t>技能水準・</w:t>
            </w:r>
            <w:r w:rsidR="000B636C">
              <w:rPr>
                <w:rFonts w:hAnsi="ＭＳ 明朝" w:hint="eastAsia"/>
                <w:sz w:val="20"/>
                <w:szCs w:val="20"/>
              </w:rPr>
              <w:t>評価及び処遇への反映</w:t>
            </w:r>
          </w:p>
        </w:tc>
        <w:tc>
          <w:tcPr>
            <w:tcW w:w="8788" w:type="dxa"/>
            <w:gridSpan w:val="2"/>
          </w:tcPr>
          <w:p w14:paraId="56CB99F0" w14:textId="77777777" w:rsidR="00CF672F" w:rsidRDefault="00CF672F" w:rsidP="00470FB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5BAABDA8" w14:textId="77777777" w:rsidR="00470FB3" w:rsidRDefault="00470FB3" w:rsidP="00470FB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284B7ABC" w14:textId="77777777" w:rsidR="00470FB3" w:rsidRDefault="00470FB3" w:rsidP="00470FB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6FD0A3CD" w14:textId="77777777" w:rsidR="00470FB3" w:rsidRDefault="00470FB3" w:rsidP="00470FB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6626A11D" w14:textId="77777777" w:rsidR="00470FB3" w:rsidRDefault="00470FB3" w:rsidP="00470FB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5650E389" w14:textId="77777777" w:rsidR="00470FB3" w:rsidRDefault="00470FB3" w:rsidP="00470FB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6C553EF7" w14:textId="77777777" w:rsidR="00470FB3" w:rsidRPr="00E44035" w:rsidRDefault="00470FB3" w:rsidP="00470FB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14:paraId="287A857E" w14:textId="77777777" w:rsidR="00361396" w:rsidRPr="00E44035" w:rsidRDefault="00361396" w:rsidP="00356225"/>
    <w:sectPr w:rsidR="00361396" w:rsidRPr="00E44035" w:rsidSect="00470FB3">
      <w:pgSz w:w="11906" w:h="16838" w:code="9"/>
      <w:pgMar w:top="233" w:right="851" w:bottom="233" w:left="130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3C1BD" w14:textId="77777777" w:rsidR="0029549D" w:rsidRDefault="0029549D" w:rsidP="00513615">
      <w:r>
        <w:separator/>
      </w:r>
    </w:p>
  </w:endnote>
  <w:endnote w:type="continuationSeparator" w:id="0">
    <w:p w14:paraId="78F08F75" w14:textId="77777777" w:rsidR="0029549D" w:rsidRDefault="0029549D" w:rsidP="0051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14365" w14:textId="77777777" w:rsidR="0029549D" w:rsidRDefault="0029549D" w:rsidP="00513615">
      <w:r>
        <w:separator/>
      </w:r>
    </w:p>
  </w:footnote>
  <w:footnote w:type="continuationSeparator" w:id="0">
    <w:p w14:paraId="562AAD04" w14:textId="77777777" w:rsidR="0029549D" w:rsidRDefault="0029549D" w:rsidP="00513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15739"/>
    <w:multiLevelType w:val="hybridMultilevel"/>
    <w:tmpl w:val="FD1A51FE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58613D14"/>
    <w:multiLevelType w:val="hybridMultilevel"/>
    <w:tmpl w:val="D2E055F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661E67F8"/>
    <w:multiLevelType w:val="hybridMultilevel"/>
    <w:tmpl w:val="AACE34DC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7CF642A5"/>
    <w:multiLevelType w:val="hybridMultilevel"/>
    <w:tmpl w:val="97AC24B8"/>
    <w:lvl w:ilvl="0" w:tplc="ECD2DDC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985661"/>
    <w:multiLevelType w:val="hybridMultilevel"/>
    <w:tmpl w:val="033C624A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351345910">
    <w:abstractNumId w:val="4"/>
  </w:num>
  <w:num w:numId="2" w16cid:durableId="1693535142">
    <w:abstractNumId w:val="0"/>
  </w:num>
  <w:num w:numId="3" w16cid:durableId="470829641">
    <w:abstractNumId w:val="1"/>
  </w:num>
  <w:num w:numId="4" w16cid:durableId="332338710">
    <w:abstractNumId w:val="2"/>
  </w:num>
  <w:num w:numId="5" w16cid:durableId="1726566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51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BD3"/>
    <w:rsid w:val="000131DD"/>
    <w:rsid w:val="0001716E"/>
    <w:rsid w:val="00024870"/>
    <w:rsid w:val="00026142"/>
    <w:rsid w:val="00031778"/>
    <w:rsid w:val="0003421B"/>
    <w:rsid w:val="00036146"/>
    <w:rsid w:val="00037830"/>
    <w:rsid w:val="00045945"/>
    <w:rsid w:val="0004703D"/>
    <w:rsid w:val="000569AB"/>
    <w:rsid w:val="0009711F"/>
    <w:rsid w:val="000A6156"/>
    <w:rsid w:val="000A713B"/>
    <w:rsid w:val="000B42C5"/>
    <w:rsid w:val="000B636C"/>
    <w:rsid w:val="000C1DCB"/>
    <w:rsid w:val="000F464A"/>
    <w:rsid w:val="00114E91"/>
    <w:rsid w:val="00114FA5"/>
    <w:rsid w:val="00121B9D"/>
    <w:rsid w:val="00150978"/>
    <w:rsid w:val="0016191A"/>
    <w:rsid w:val="00164213"/>
    <w:rsid w:val="00164B14"/>
    <w:rsid w:val="00164B79"/>
    <w:rsid w:val="00166021"/>
    <w:rsid w:val="00171CB4"/>
    <w:rsid w:val="0017784A"/>
    <w:rsid w:val="00195F92"/>
    <w:rsid w:val="001C3279"/>
    <w:rsid w:val="001C57EC"/>
    <w:rsid w:val="001D33AA"/>
    <w:rsid w:val="001E4B77"/>
    <w:rsid w:val="001E547A"/>
    <w:rsid w:val="0021211B"/>
    <w:rsid w:val="00220F4E"/>
    <w:rsid w:val="00224B24"/>
    <w:rsid w:val="00226D3F"/>
    <w:rsid w:val="002350F6"/>
    <w:rsid w:val="00236925"/>
    <w:rsid w:val="002603D1"/>
    <w:rsid w:val="00262CC5"/>
    <w:rsid w:val="0026386B"/>
    <w:rsid w:val="00265E6D"/>
    <w:rsid w:val="002705A4"/>
    <w:rsid w:val="00271D52"/>
    <w:rsid w:val="00275D69"/>
    <w:rsid w:val="00285D16"/>
    <w:rsid w:val="00286FD1"/>
    <w:rsid w:val="002870BC"/>
    <w:rsid w:val="0029549D"/>
    <w:rsid w:val="00297C8F"/>
    <w:rsid w:val="002B1BD3"/>
    <w:rsid w:val="002B4288"/>
    <w:rsid w:val="002C067F"/>
    <w:rsid w:val="002C4D9D"/>
    <w:rsid w:val="002C5F4F"/>
    <w:rsid w:val="002D0BD8"/>
    <w:rsid w:val="002D69DA"/>
    <w:rsid w:val="002E6A10"/>
    <w:rsid w:val="003047C3"/>
    <w:rsid w:val="0031586A"/>
    <w:rsid w:val="0032004D"/>
    <w:rsid w:val="0032339C"/>
    <w:rsid w:val="00330E04"/>
    <w:rsid w:val="00356225"/>
    <w:rsid w:val="00361396"/>
    <w:rsid w:val="003670DA"/>
    <w:rsid w:val="003713B6"/>
    <w:rsid w:val="00371AA6"/>
    <w:rsid w:val="00386C78"/>
    <w:rsid w:val="00391E3E"/>
    <w:rsid w:val="003A4A5F"/>
    <w:rsid w:val="003C0423"/>
    <w:rsid w:val="003D13CA"/>
    <w:rsid w:val="003D2E27"/>
    <w:rsid w:val="003D3BD1"/>
    <w:rsid w:val="003D5BC5"/>
    <w:rsid w:val="003E34BF"/>
    <w:rsid w:val="003E4B97"/>
    <w:rsid w:val="003F3FA5"/>
    <w:rsid w:val="00416AED"/>
    <w:rsid w:val="00422642"/>
    <w:rsid w:val="00433436"/>
    <w:rsid w:val="004347EC"/>
    <w:rsid w:val="004459D6"/>
    <w:rsid w:val="00451035"/>
    <w:rsid w:val="00451B45"/>
    <w:rsid w:val="00455740"/>
    <w:rsid w:val="004563EF"/>
    <w:rsid w:val="004653F2"/>
    <w:rsid w:val="00470FB3"/>
    <w:rsid w:val="00476EDE"/>
    <w:rsid w:val="00491A0A"/>
    <w:rsid w:val="00497AE5"/>
    <w:rsid w:val="004A7D38"/>
    <w:rsid w:val="004B2895"/>
    <w:rsid w:val="004B6848"/>
    <w:rsid w:val="004F68F2"/>
    <w:rsid w:val="00507691"/>
    <w:rsid w:val="00511F4E"/>
    <w:rsid w:val="00513615"/>
    <w:rsid w:val="0051795D"/>
    <w:rsid w:val="0052718D"/>
    <w:rsid w:val="00532106"/>
    <w:rsid w:val="00554E10"/>
    <w:rsid w:val="005736BC"/>
    <w:rsid w:val="00585092"/>
    <w:rsid w:val="005870AB"/>
    <w:rsid w:val="0059419F"/>
    <w:rsid w:val="005A3BCB"/>
    <w:rsid w:val="005C45A3"/>
    <w:rsid w:val="005D0327"/>
    <w:rsid w:val="005D5E99"/>
    <w:rsid w:val="005D72D8"/>
    <w:rsid w:val="005E08D7"/>
    <w:rsid w:val="005E76D4"/>
    <w:rsid w:val="005F74BE"/>
    <w:rsid w:val="0060720C"/>
    <w:rsid w:val="00615715"/>
    <w:rsid w:val="00615D0C"/>
    <w:rsid w:val="00627B22"/>
    <w:rsid w:val="00643192"/>
    <w:rsid w:val="006553B9"/>
    <w:rsid w:val="00656D74"/>
    <w:rsid w:val="00673DC5"/>
    <w:rsid w:val="00686F4A"/>
    <w:rsid w:val="0069344B"/>
    <w:rsid w:val="006A3AF2"/>
    <w:rsid w:val="006A46B2"/>
    <w:rsid w:val="006A5554"/>
    <w:rsid w:val="006A5963"/>
    <w:rsid w:val="006A74E4"/>
    <w:rsid w:val="006B3D9D"/>
    <w:rsid w:val="006C1B80"/>
    <w:rsid w:val="006D0605"/>
    <w:rsid w:val="006D3E16"/>
    <w:rsid w:val="006D4EA8"/>
    <w:rsid w:val="006E3723"/>
    <w:rsid w:val="00700DF0"/>
    <w:rsid w:val="0071142A"/>
    <w:rsid w:val="00750C5E"/>
    <w:rsid w:val="00766869"/>
    <w:rsid w:val="00771C1B"/>
    <w:rsid w:val="007A35F7"/>
    <w:rsid w:val="007B4498"/>
    <w:rsid w:val="007C2F26"/>
    <w:rsid w:val="007C676F"/>
    <w:rsid w:val="007D607D"/>
    <w:rsid w:val="007E5603"/>
    <w:rsid w:val="007F3573"/>
    <w:rsid w:val="007F5022"/>
    <w:rsid w:val="00812822"/>
    <w:rsid w:val="00816495"/>
    <w:rsid w:val="008259C0"/>
    <w:rsid w:val="008264F7"/>
    <w:rsid w:val="00830517"/>
    <w:rsid w:val="008400D0"/>
    <w:rsid w:val="00843E8E"/>
    <w:rsid w:val="00847832"/>
    <w:rsid w:val="0086491D"/>
    <w:rsid w:val="008A20F6"/>
    <w:rsid w:val="008A49B7"/>
    <w:rsid w:val="008A5A42"/>
    <w:rsid w:val="008E6409"/>
    <w:rsid w:val="008F5754"/>
    <w:rsid w:val="0090606F"/>
    <w:rsid w:val="00914537"/>
    <w:rsid w:val="00920B8A"/>
    <w:rsid w:val="00922557"/>
    <w:rsid w:val="0092773A"/>
    <w:rsid w:val="00933799"/>
    <w:rsid w:val="00937BCD"/>
    <w:rsid w:val="009410AE"/>
    <w:rsid w:val="00941263"/>
    <w:rsid w:val="00943466"/>
    <w:rsid w:val="00945488"/>
    <w:rsid w:val="009547F2"/>
    <w:rsid w:val="009617E0"/>
    <w:rsid w:val="00980D68"/>
    <w:rsid w:val="00983778"/>
    <w:rsid w:val="00995FDD"/>
    <w:rsid w:val="0099749A"/>
    <w:rsid w:val="009A268C"/>
    <w:rsid w:val="009A3372"/>
    <w:rsid w:val="009B5639"/>
    <w:rsid w:val="009B7791"/>
    <w:rsid w:val="009D4450"/>
    <w:rsid w:val="009D6295"/>
    <w:rsid w:val="009E2458"/>
    <w:rsid w:val="009F0237"/>
    <w:rsid w:val="00A03281"/>
    <w:rsid w:val="00A11AA0"/>
    <w:rsid w:val="00A1556F"/>
    <w:rsid w:val="00A32A6E"/>
    <w:rsid w:val="00A41289"/>
    <w:rsid w:val="00A41E8B"/>
    <w:rsid w:val="00A4280B"/>
    <w:rsid w:val="00A46C52"/>
    <w:rsid w:val="00A510F4"/>
    <w:rsid w:val="00A52F33"/>
    <w:rsid w:val="00A53DA6"/>
    <w:rsid w:val="00A63FA6"/>
    <w:rsid w:val="00A73423"/>
    <w:rsid w:val="00A835F2"/>
    <w:rsid w:val="00A947D3"/>
    <w:rsid w:val="00AC624C"/>
    <w:rsid w:val="00AC6F77"/>
    <w:rsid w:val="00AD1A94"/>
    <w:rsid w:val="00AD5F45"/>
    <w:rsid w:val="00AE1E7C"/>
    <w:rsid w:val="00AE61F7"/>
    <w:rsid w:val="00AE74A3"/>
    <w:rsid w:val="00AF1997"/>
    <w:rsid w:val="00AF3638"/>
    <w:rsid w:val="00AF4DAC"/>
    <w:rsid w:val="00AF5011"/>
    <w:rsid w:val="00B02730"/>
    <w:rsid w:val="00B10634"/>
    <w:rsid w:val="00B14C58"/>
    <w:rsid w:val="00B16591"/>
    <w:rsid w:val="00B37DDF"/>
    <w:rsid w:val="00B42FA7"/>
    <w:rsid w:val="00B46767"/>
    <w:rsid w:val="00B54180"/>
    <w:rsid w:val="00B56EFA"/>
    <w:rsid w:val="00B632EF"/>
    <w:rsid w:val="00B7670E"/>
    <w:rsid w:val="00B80CA3"/>
    <w:rsid w:val="00B82E72"/>
    <w:rsid w:val="00B83D13"/>
    <w:rsid w:val="00B97D60"/>
    <w:rsid w:val="00BA641A"/>
    <w:rsid w:val="00BC0FDB"/>
    <w:rsid w:val="00BD1B83"/>
    <w:rsid w:val="00BE718C"/>
    <w:rsid w:val="00BF0F9D"/>
    <w:rsid w:val="00BF185F"/>
    <w:rsid w:val="00C01932"/>
    <w:rsid w:val="00C21ED8"/>
    <w:rsid w:val="00C33454"/>
    <w:rsid w:val="00C33B37"/>
    <w:rsid w:val="00C35036"/>
    <w:rsid w:val="00C57112"/>
    <w:rsid w:val="00C66EDF"/>
    <w:rsid w:val="00C731D1"/>
    <w:rsid w:val="00C85F11"/>
    <w:rsid w:val="00C87759"/>
    <w:rsid w:val="00CA1E9F"/>
    <w:rsid w:val="00CD7770"/>
    <w:rsid w:val="00CE6F43"/>
    <w:rsid w:val="00CF672F"/>
    <w:rsid w:val="00D02369"/>
    <w:rsid w:val="00D03935"/>
    <w:rsid w:val="00D16033"/>
    <w:rsid w:val="00D20465"/>
    <w:rsid w:val="00D209E3"/>
    <w:rsid w:val="00D32B91"/>
    <w:rsid w:val="00D47454"/>
    <w:rsid w:val="00D61E23"/>
    <w:rsid w:val="00D651CF"/>
    <w:rsid w:val="00D6793B"/>
    <w:rsid w:val="00D70882"/>
    <w:rsid w:val="00D725BB"/>
    <w:rsid w:val="00D73D20"/>
    <w:rsid w:val="00D867DB"/>
    <w:rsid w:val="00D920AD"/>
    <w:rsid w:val="00DA1162"/>
    <w:rsid w:val="00DA5F8C"/>
    <w:rsid w:val="00DA634D"/>
    <w:rsid w:val="00DA70DD"/>
    <w:rsid w:val="00DB0DC8"/>
    <w:rsid w:val="00DC2DFE"/>
    <w:rsid w:val="00DC5717"/>
    <w:rsid w:val="00DC6ADD"/>
    <w:rsid w:val="00DD4883"/>
    <w:rsid w:val="00DE3913"/>
    <w:rsid w:val="00DE6ABB"/>
    <w:rsid w:val="00DF5025"/>
    <w:rsid w:val="00DF55B1"/>
    <w:rsid w:val="00DF7AF5"/>
    <w:rsid w:val="00DF7B34"/>
    <w:rsid w:val="00E00EF5"/>
    <w:rsid w:val="00E05CB8"/>
    <w:rsid w:val="00E078EA"/>
    <w:rsid w:val="00E216D5"/>
    <w:rsid w:val="00E3597A"/>
    <w:rsid w:val="00E3683A"/>
    <w:rsid w:val="00E36CA9"/>
    <w:rsid w:val="00E43C36"/>
    <w:rsid w:val="00E44035"/>
    <w:rsid w:val="00E44C04"/>
    <w:rsid w:val="00E53B5F"/>
    <w:rsid w:val="00E53C77"/>
    <w:rsid w:val="00E60BEF"/>
    <w:rsid w:val="00E849E5"/>
    <w:rsid w:val="00E84B8A"/>
    <w:rsid w:val="00E96AD8"/>
    <w:rsid w:val="00EA025F"/>
    <w:rsid w:val="00EA1CB3"/>
    <w:rsid w:val="00EA3CFD"/>
    <w:rsid w:val="00EC1072"/>
    <w:rsid w:val="00EC3374"/>
    <w:rsid w:val="00ED5638"/>
    <w:rsid w:val="00EE208D"/>
    <w:rsid w:val="00EE22E7"/>
    <w:rsid w:val="00EE6161"/>
    <w:rsid w:val="00F17E32"/>
    <w:rsid w:val="00F200C5"/>
    <w:rsid w:val="00F27126"/>
    <w:rsid w:val="00F31347"/>
    <w:rsid w:val="00F3704A"/>
    <w:rsid w:val="00F44713"/>
    <w:rsid w:val="00F45D9F"/>
    <w:rsid w:val="00F6053B"/>
    <w:rsid w:val="00F61392"/>
    <w:rsid w:val="00F758E5"/>
    <w:rsid w:val="00F85BA3"/>
    <w:rsid w:val="00F85BD3"/>
    <w:rsid w:val="00F86951"/>
    <w:rsid w:val="00F91544"/>
    <w:rsid w:val="00F95378"/>
    <w:rsid w:val="00FA08F5"/>
    <w:rsid w:val="00FA1B73"/>
    <w:rsid w:val="00FC0597"/>
    <w:rsid w:val="00FC789C"/>
    <w:rsid w:val="00FD18CE"/>
    <w:rsid w:val="00FD5D5A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C273E"/>
  <w15:chartTrackingRefBased/>
  <w15:docId w15:val="{C60EC0B5-B1AD-49ED-82A3-D74BD7B6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BD3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0328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0328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03281"/>
    <w:rPr>
      <w:rFonts w:ascii="ＭＳ 明朝" w:eastAsia="ＭＳ 明朝" w:hAnsi="Century" w:cs="Times New Roman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0328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03281"/>
    <w:rPr>
      <w:rFonts w:ascii="ＭＳ 明朝" w:eastAsia="ＭＳ 明朝" w:hAnsi="Century" w:cs="Times New Roman"/>
      <w:b/>
      <w:bCs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03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32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513615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513615"/>
    <w:rPr>
      <w:rFonts w:ascii="ＭＳ 明朝" w:eastAsia="ＭＳ 明朝" w:hAnsi="Century" w:cs="Times New Roman"/>
      <w:szCs w:val="21"/>
    </w:rPr>
  </w:style>
  <w:style w:type="character" w:styleId="ac">
    <w:name w:val="endnote reference"/>
    <w:basedOn w:val="a0"/>
    <w:uiPriority w:val="99"/>
    <w:semiHidden/>
    <w:unhideWhenUsed/>
    <w:rsid w:val="00513615"/>
    <w:rPr>
      <w:vertAlign w:val="superscript"/>
    </w:rPr>
  </w:style>
  <w:style w:type="paragraph" w:styleId="ad">
    <w:name w:val="List Paragraph"/>
    <w:basedOn w:val="a"/>
    <w:uiPriority w:val="34"/>
    <w:qFormat/>
    <w:rsid w:val="00E53B5F"/>
    <w:pPr>
      <w:ind w:left="851"/>
    </w:pPr>
  </w:style>
  <w:style w:type="paragraph" w:styleId="ae">
    <w:name w:val="header"/>
    <w:basedOn w:val="a"/>
    <w:link w:val="af"/>
    <w:uiPriority w:val="99"/>
    <w:unhideWhenUsed/>
    <w:rsid w:val="0076686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66869"/>
    <w:rPr>
      <w:rFonts w:ascii="ＭＳ 明朝" w:eastAsia="ＭＳ 明朝" w:hAnsi="Century" w:cs="Times New Roman"/>
      <w:szCs w:val="21"/>
    </w:rPr>
  </w:style>
  <w:style w:type="paragraph" w:styleId="af0">
    <w:name w:val="footer"/>
    <w:basedOn w:val="a"/>
    <w:link w:val="af1"/>
    <w:uiPriority w:val="99"/>
    <w:unhideWhenUsed/>
    <w:rsid w:val="007668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66869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1D82-1B5D-4C6D-AD70-832A4D66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望月　智子</cp:lastModifiedBy>
  <cp:revision>416</cp:revision>
  <cp:lastPrinted>2026-03-17T01:47:00Z</cp:lastPrinted>
  <dcterms:created xsi:type="dcterms:W3CDTF">2022-11-15T07:28:00Z</dcterms:created>
  <dcterms:modified xsi:type="dcterms:W3CDTF">2026-04-08T04:14:00Z</dcterms:modified>
</cp:coreProperties>
</file>